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2" w:rsidRPr="009D7632" w:rsidRDefault="00E64878" w:rsidP="00E64878">
      <w:pPr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bookmarkStart w:id="0" w:name="_GoBack"/>
      <w:bookmarkEnd w:id="0"/>
      <w:r w:rsidRPr="002214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</w:p>
    <w:p w:rsidR="009D7632" w:rsidRPr="008E0B5A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DD1E4D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по подготовке и проведению социально-психологического тестирования обучающихся 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в 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щеобразовательных организациях и профессиональных образовательных организациях</w:t>
      </w:r>
      <w:r w:rsidR="00DD1E4D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</w:t>
      </w:r>
    </w:p>
    <w:p w:rsidR="009D7632" w:rsidRPr="00DD2AE2" w:rsidRDefault="00DD1E4D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в 202</w:t>
      </w:r>
      <w:r w:rsidR="00B3198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2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/2</w:t>
      </w:r>
      <w:r w:rsidR="00B3198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3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учебном году</w:t>
      </w:r>
    </w:p>
    <w:p w:rsidR="000C255D" w:rsidRPr="008E0B5A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C17A13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4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января 19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FC3311" w:rsidRPr="00F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ествах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ств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C255D" w:rsidRPr="000C255D" w:rsidRDefault="00495CAE" w:rsidP="0029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бразовательных организациях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)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55D" w:rsidRDefault="00495CAE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</w:t>
      </w:r>
      <w:r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B63"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Default="00294B2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DE5190" w:rsidRPr="00566F2D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8E0B5A" w:rsidRDefault="009D7632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2433B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</w:p>
    <w:p w:rsidR="008575AE" w:rsidRPr="008E0B5A" w:rsidRDefault="008575AE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епартамент образования 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информационно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ой кампании с родителями или иными законными представителями обучающихся и мотивационной работы с обучающимися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ях, функционально подчиненных департаменту образования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овышения активности участия и снижения количества отказов от СПТ и профилактических медицинских осмотров обучающихся;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</w:t>
      </w:r>
      <w:r w:rsidR="000D76B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2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ПТ; </w:t>
      </w:r>
    </w:p>
    <w:p w:rsidR="002B2419" w:rsidRPr="00CE0DBC" w:rsidRDefault="00BF045E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вае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общеобразовательными организациями и профессиональными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о подчиненными департаменту образования Ярославской области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5AE" w:rsidRPr="00A1287B" w:rsidRDefault="00495CAE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575AE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 результатах СПТ антинаркотическую комиссию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2B2419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419" w:rsidRPr="00D22B73" w:rsidRDefault="00D90AD4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7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D22B7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дравоохранения и фармации Ярославской области результаты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 с указанием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их классе (группе), количестве обучающихся по результатам СПТ, а также информацию о распределении образовательных организаций для прохождения профилактических медицинских осмотров</w:t>
      </w:r>
      <w:r w:rsidR="00AE6465" w:rsidRP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B73" w:rsidRPr="00FC33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численности обучающихся в указанных образовательных организациях, имеющих максимальные показатели по «группе риска» по результатам СПТ);</w:t>
      </w:r>
    </w:p>
    <w:p w:rsidR="00A0338D" w:rsidRPr="00026C05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 информирование Минпросвещения России о проведении мониторинга организации сис</w:t>
      </w:r>
      <w:r w:rsidR="004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й профилактической работы 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образовательных организаций Ярославской области;</w:t>
      </w:r>
    </w:p>
    <w:p w:rsidR="00A0338D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ведение личного кабинета регионального оператора </w:t>
      </w:r>
      <w:r w:rsidR="00294B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Т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8D" w:rsidRPr="001A2321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совещаний для руководителей органов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управление в сфере образования, с участием заинтересованных ведомств по результатам проведённого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стов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Ярославской области </w:t>
      </w:r>
      <w:r w:rsidR="00495CAE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офессиональной ориентац</w:t>
      </w:r>
      <w:r w:rsidR="00C42968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психологической поддержки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</w:t>
      </w:r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У ЯО ЦПОиПП «Ресурс»)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Ярославской области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ценки и контроля качества образования»</w:t>
      </w:r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У ЯО ЦОиККО)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8D" w:rsidRDefault="00A0338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E4D" w:rsidRPr="008E0B5A" w:rsidRDefault="00DD1E4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управление в сфере образования: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210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-разъяснительной кампании с родителями или иными законными представителями обучающихся и мотивационной работы с обучающимися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организация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активности участия и снижения количества отказов от СПТ и профилактических медицинских осмотров обучающихся; 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с 15 сентября по </w:t>
      </w:r>
      <w:r w:rsidR="00727C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СПТ в образовательных организациях; </w:t>
      </w:r>
    </w:p>
    <w:p w:rsidR="00380B35" w:rsidRPr="00CE0DBC" w:rsidRDefault="00CE0DBC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организациями;</w:t>
      </w:r>
    </w:p>
    <w:p w:rsidR="00DD1E4D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у достоверности информации, представленной в 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х передачи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76B7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</w:t>
      </w:r>
      <w:r w:rsidR="000A3AFA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уме</w:t>
      </w:r>
      <w:r w:rsidR="00CE0DBC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um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ou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F045E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D1E4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CE0DBC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DD1E4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D1E4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словиях, гарантирующих конфиденциальность и невозможность несанкционированного доступа к ним</w:t>
      </w:r>
      <w:r w:rsidR="00DD1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E4D" w:rsidRPr="00A1287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 учетом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4D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и осуществляет контроль за организацией профилактической работы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</w:t>
      </w:r>
      <w:r w:rsidR="00CE0DBC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AD4" w:rsidRPr="00257DF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ирует результаты профилактической работы в об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организациях и направляет итоговый отчет о результатах профилактической работы по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5C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ЯО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0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ПОиПП 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в срок до 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6C0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B73" w:rsidRPr="001876EF" w:rsidRDefault="00D22B73" w:rsidP="009951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69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D6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76F" w:rsidRPr="00EF18E9" w:rsidRDefault="0024476F" w:rsidP="00EF18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даёт распорядительный акт об организации и проведении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озможностей образовательной организации по обеспечению </w:t>
      </w:r>
      <w:r w:rsidRP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 «Образование</w:t>
      </w:r>
      <w:r w:rsidR="00EF1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 (далее – ГИС «Обра</w:t>
      </w:r>
      <w:r w:rsidR="00EF1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ние-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)</w:t>
      </w:r>
      <w:r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м </w:t>
      </w:r>
      <w:r w:rsidRP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миссию, обеспечивающую организационно-техническое сопровождение тестирования (далее –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и утверждает ее состав численностью не менее трех работников образовательной организации, включая психолога образовательной организации (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личи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76F" w:rsidRPr="00251910" w:rsidRDefault="0024476F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по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ационно-разъяснительную кампанию с родителями (законными представителями) обучающихся и мотивационную работу с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с целью повышения активности участия и снижения количества отказов от тестирования и профилактических медицинских осмотров обучающихся. 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материалы для проведения информационно-разъяснительной работы прилагаются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к обучающимся и к родителям (законным представителям) рекомендуется разместить в </w:t>
      </w:r>
      <w:r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интернет-дневнике в разделе «Новости», на сайте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51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6FC6" w:rsidRPr="008E0B5A">
        <w:rPr>
          <w:rFonts w:ascii="Times New Roman" w:hAnsi="Times New Roman" w:cs="Times New Roman"/>
          <w:sz w:val="28"/>
          <w:szCs w:val="28"/>
        </w:rPr>
        <w:t>с постановлением</w:t>
      </w:r>
      <w:r w:rsidR="00F76FC6">
        <w:rPr>
          <w:rFonts w:ascii="Times New Roman" w:hAnsi="Times New Roman" w:cs="Times New Roman"/>
          <w:sz w:val="28"/>
          <w:szCs w:val="28"/>
        </w:rPr>
        <w:t xml:space="preserve"> </w:t>
      </w:r>
      <w:r w:rsidR="00F76FC6" w:rsidRPr="00A1287B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30.06.2020 № 16 «Об утверждении санитарно-эпидемиологических правил СП 3.1/2.4 3598-20 </w:t>
      </w:r>
      <w:r w:rsidR="0024476F" w:rsidRPr="00A1287B">
        <w:rPr>
          <w:rFonts w:ascii="Times New Roman" w:hAnsi="Times New Roman" w:cs="Times New Roman"/>
          <w:sz w:val="28"/>
          <w:szCs w:val="28"/>
        </w:rPr>
        <w:t>«</w:t>
      </w:r>
      <w:r w:rsidR="00F76FC6" w:rsidRPr="00A1287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210E38" w:rsidRPr="00A1287B">
        <w:rPr>
          <w:rFonts w:ascii="Times New Roman" w:hAnsi="Times New Roman" w:cs="Times New Roman"/>
          <w:sz w:val="28"/>
          <w:szCs w:val="28"/>
        </w:rPr>
        <w:t xml:space="preserve"> </w:t>
      </w:r>
      <w:r w:rsidR="0024476F" w:rsidRPr="00A1287B">
        <w:rPr>
          <w:rFonts w:ascii="Times New Roman" w:hAnsi="Times New Roman" w:cs="Times New Roman"/>
          <w:sz w:val="28"/>
          <w:szCs w:val="28"/>
        </w:rPr>
        <w:t>(COVID-19)</w:t>
      </w:r>
      <w:r w:rsidR="00F76FC6" w:rsidRPr="00A1287B">
        <w:rPr>
          <w:rFonts w:ascii="Times New Roman" w:hAnsi="Times New Roman" w:cs="Times New Roman"/>
          <w:sz w:val="28"/>
          <w:szCs w:val="28"/>
        </w:rPr>
        <w:t>»</w:t>
      </w:r>
      <w:r w:rsidR="003744A9" w:rsidRPr="00A1287B">
        <w:rPr>
          <w:rFonts w:ascii="Times New Roman" w:hAnsi="Times New Roman" w:cs="Times New Roman"/>
          <w:sz w:val="28"/>
          <w:szCs w:val="28"/>
        </w:rPr>
        <w:t>;</w:t>
      </w:r>
    </w:p>
    <w:p w:rsidR="009D763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гших возраста пятнадцати лет,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 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9C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4,5,6).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явля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мерн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разовательной организации можно внести в форму предварительно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аше внимание на то, что сбор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</w:t>
      </w:r>
      <w:r w:rsidR="00A130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й должна предшествовать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ационная</w:t>
      </w:r>
      <w:r w:rsidR="002D583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 и родителями (законными представителями)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9C7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15 сен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F55C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31D3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76»</w:t>
      </w:r>
      <w:r w:rsidR="006A31D3" w:rsidRP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55C7D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C7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у списков классов и провер</w:t>
      </w:r>
      <w:r w:rsidR="00117583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94939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</w:t>
      </w:r>
      <w:r w:rsidR="000A29C7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сведений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тям с ОВЗ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-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76»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автомати</w:t>
      </w:r>
      <w:r w:rsidR="009D5EF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определяться, должен или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обучающийся с тем или иным видом ОВЗ участвовать 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597F8C" w:rsidP="00B7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25364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3D1E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учающем веб-семинаре сотрудников образовательной организации, занятых в подготовке и проведении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FC6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по 31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орядительному акту образовательной организации</w:t>
      </w:r>
      <w:r w:rsidR="00A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056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описана в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F105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BE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5A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364" w:rsidRPr="008E0B5A" w:rsidRDefault="00B50B95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медицинскую организацию, проводящую профилактические медицинские осмотры, поименные списки обучающихся для прохождения профилактических медицинских осмотров; </w:t>
      </w:r>
    </w:p>
    <w:p w:rsidR="00625364" w:rsidRPr="008E0B5A" w:rsidRDefault="00495CAE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действие в организации профилактических медицинских осмотров обучающихся; </w:t>
      </w:r>
    </w:p>
    <w:p w:rsidR="0035664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сохранность таблиц соответствий ФИО обучающихся и их индивидуальных кодов для каждого класса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конфиденциальности таблиц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ы храниться в сейфе в 3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</w:t>
      </w:r>
      <w:r w:rsidR="00E9540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и 2 копии) и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ться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ленам Комиссии на момент проведения тестирования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окументы должны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йф с соответствующей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. Обращаем ваше внимание, что повторное получение таблиц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й из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евозможно, так как, согласно требованиям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и, в базе данных НЕ ФИКСИРУЕТСЯ, какой код какому обучающемуся присвоен. Поэтому для организации дальнейшей адресной профилактической работы с обучающимися важно сохранить эти таблицы в бумажном виде.</w:t>
      </w:r>
    </w:p>
    <w:p w:rsidR="008E300C" w:rsidRDefault="00DE5190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E66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тестирования по классам</w:t>
      </w:r>
      <w:r w:rsidR="00E95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руппам</w:t>
      </w:r>
      <w:r w:rsidR="003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ам</w:t>
      </w:r>
      <w:r w:rsidR="00C3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9226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34B91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03D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 w:rsid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00C" w:rsidRPr="009A23D0" w:rsidRDefault="00597F8C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именные списки обучающихся, составленные по итогам получения от обучающихся </w:t>
      </w:r>
      <w:r w:rsidR="008E300C" w:rsidRPr="00CE0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родителей (законных представителей)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/несогласий</w:t>
      </w:r>
      <w:r w:rsidR="00625364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составляются после полного завершения тестирования в организации;</w:t>
      </w:r>
    </w:p>
    <w:p w:rsidR="00710671" w:rsidRPr="009A23D0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блюдение конфиденциальности при проведении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результато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C21DF0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A23D0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на печать из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 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СПТ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ит печать образовательной организации</w:t>
      </w:r>
      <w:r w:rsidR="00795E7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F97" w:rsidRPr="009A23D0" w:rsidRDefault="00597F8C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</w:t>
      </w:r>
      <w:r w:rsidR="007406CB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6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правление акта передачи результатов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, осуществляющий управление в сфере образования,</w:t>
      </w:r>
      <w:r w:rsidR="00B9493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-х экземпляров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бучающихся, не достигших возраста пятнадцати лет, и добров</w:t>
      </w:r>
      <w:r w:rsidR="00B90C1D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 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тарше возраста пятнадцати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</w:t>
      </w:r>
      <w:r w:rsidR="009D7632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 доступа к ним</w:t>
      </w:r>
      <w:r w:rsidR="00B61317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момента отчисления</w:t>
      </w:r>
      <w:r w:rsidR="0062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317" w:rsidRPr="00750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з образовательной организации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B95" w:rsidRPr="00750F90" w:rsidRDefault="00B50B95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(в случае необходимости) в ГУ ЯО ЦОиККО пароль для получения доступа к результатам СПТ;</w:t>
      </w:r>
    </w:p>
    <w:p w:rsidR="00386DD2" w:rsidRPr="00AC61CE" w:rsidRDefault="00597F8C" w:rsidP="0038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</w:t>
      </w:r>
      <w:r w:rsidR="00386DD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7C6">
        <w:rPr>
          <w:rFonts w:ascii="Times New Roman" w:hAnsi="Times New Roman" w:cs="Times New Roman"/>
          <w:sz w:val="28"/>
          <w:szCs w:val="28"/>
        </w:rPr>
        <w:t>результатами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 </w:t>
      </w:r>
      <w:r w:rsidR="005817C6">
        <w:rPr>
          <w:rFonts w:ascii="Times New Roman" w:hAnsi="Times New Roman" w:cs="Times New Roman"/>
          <w:sz w:val="28"/>
          <w:szCs w:val="28"/>
        </w:rPr>
        <w:t>СПТ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 </w:t>
      </w:r>
    </w:p>
    <w:p w:rsidR="001C145D" w:rsidRPr="008626FC" w:rsidRDefault="00597F8C" w:rsidP="001C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</w:t>
      </w:r>
      <w:r w:rsidR="00C17A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B63F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17A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коррективы в локальные нормативные акты образовательн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е деятельность в области профилактики, </w:t>
      </w:r>
      <w:r w:rsidR="00E306D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истемную профилактическую работу </w:t>
      </w:r>
      <w:r w:rsidR="0057783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</w:t>
      </w:r>
      <w:r w:rsidR="001C145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1A3" w:rsidRPr="008626FC" w:rsidRDefault="00597F8C" w:rsidP="009D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C">
        <w:rPr>
          <w:rFonts w:ascii="Times New Roman" w:hAnsi="Times New Roman" w:cs="Times New Roman"/>
          <w:i/>
          <w:sz w:val="28"/>
          <w:szCs w:val="28"/>
        </w:rPr>
        <w:t>- 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 и результатов профил</w:t>
      </w:r>
      <w:r w:rsidR="00D2016A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медицинских осмотров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7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C98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детьми из групп</w:t>
      </w:r>
      <w:r w:rsidR="00625364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 с целью разработки/корректировки</w:t>
      </w:r>
      <w:r w:rsidR="00955182" w:rsidRPr="008626FC">
        <w:rPr>
          <w:rFonts w:ascii="Times New Roman" w:hAnsi="Times New Roman" w:cs="Times New Roman"/>
          <w:sz w:val="28"/>
          <w:szCs w:val="28"/>
        </w:rPr>
        <w:t xml:space="preserve"> и реализации индивидуально ориентированной программы профилактики и к</w:t>
      </w:r>
      <w:r w:rsidR="0091117D" w:rsidRPr="008626FC">
        <w:rPr>
          <w:rFonts w:ascii="Times New Roman" w:hAnsi="Times New Roman" w:cs="Times New Roman"/>
          <w:sz w:val="28"/>
          <w:szCs w:val="28"/>
        </w:rPr>
        <w:t>оррекции рискованного поведения</w:t>
      </w:r>
      <w:r w:rsidR="00566F2D">
        <w:rPr>
          <w:rFonts w:ascii="Times New Roman" w:hAnsi="Times New Roman" w:cs="Times New Roman"/>
          <w:sz w:val="28"/>
          <w:szCs w:val="28"/>
        </w:rPr>
        <w:t xml:space="preserve"> с учетом результатов СПТ</w:t>
      </w:r>
      <w:r w:rsidR="0091117D" w:rsidRPr="008626FC">
        <w:rPr>
          <w:rFonts w:ascii="Times New Roman" w:hAnsi="Times New Roman" w:cs="Times New Roman"/>
          <w:sz w:val="28"/>
          <w:szCs w:val="28"/>
        </w:rPr>
        <w:t>;</w:t>
      </w:r>
    </w:p>
    <w:p w:rsidR="0095518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FC">
        <w:rPr>
          <w:rFonts w:ascii="Times New Roman" w:hAnsi="Times New Roman" w:cs="Times New Roman"/>
          <w:sz w:val="24"/>
          <w:szCs w:val="24"/>
        </w:rPr>
        <w:t>- </w:t>
      </w:r>
      <w:r w:rsidR="0091117D" w:rsidRPr="008626FC">
        <w:rPr>
          <w:rFonts w:ascii="Times New Roman" w:hAnsi="Times New Roman" w:cs="Times New Roman"/>
          <w:sz w:val="28"/>
          <w:szCs w:val="28"/>
        </w:rPr>
        <w:t>п</w:t>
      </w:r>
      <w:r w:rsidR="00955182" w:rsidRPr="008626FC">
        <w:rPr>
          <w:rFonts w:ascii="Times New Roman" w:hAnsi="Times New Roman" w:cs="Times New Roman"/>
          <w:sz w:val="28"/>
          <w:szCs w:val="28"/>
        </w:rPr>
        <w:t>р</w:t>
      </w:r>
      <w:r w:rsidR="001B7391" w:rsidRPr="008626FC">
        <w:rPr>
          <w:rFonts w:ascii="Times New Roman" w:hAnsi="Times New Roman" w:cs="Times New Roman"/>
          <w:sz w:val="28"/>
          <w:szCs w:val="28"/>
        </w:rPr>
        <w:t>едоставляе</w:t>
      </w:r>
      <w:r w:rsidR="00955182" w:rsidRPr="008626FC">
        <w:rPr>
          <w:rFonts w:ascii="Times New Roman" w:hAnsi="Times New Roman" w:cs="Times New Roman"/>
          <w:sz w:val="28"/>
          <w:szCs w:val="28"/>
        </w:rPr>
        <w:t>т отчет</w:t>
      </w:r>
      <w:r w:rsidR="00625364" w:rsidRPr="008626FC">
        <w:rPr>
          <w:rFonts w:ascii="Times New Roman" w:hAnsi="Times New Roman" w:cs="Times New Roman"/>
          <w:sz w:val="28"/>
          <w:szCs w:val="28"/>
        </w:rPr>
        <w:t xml:space="preserve"> </w:t>
      </w:r>
      <w:r w:rsidR="00FE0C98" w:rsidRPr="008626FC">
        <w:rPr>
          <w:rFonts w:ascii="Times New Roman" w:hAnsi="Times New Roman" w:cs="Times New Roman"/>
          <w:sz w:val="28"/>
          <w:szCs w:val="28"/>
        </w:rPr>
        <w:t xml:space="preserve">о </w:t>
      </w:r>
      <w:r w:rsidR="001F50F2" w:rsidRPr="008626F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FF687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="00AD6E1F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736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FF687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е 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осуществляющего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6736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573C6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17D" w:rsidRPr="008626F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20060" w:rsidRPr="008626FC">
        <w:rPr>
          <w:rFonts w:ascii="Times New Roman" w:hAnsi="Times New Roman" w:cs="Times New Roman"/>
          <w:sz w:val="28"/>
          <w:szCs w:val="28"/>
        </w:rPr>
        <w:t>до 31.05.202</w:t>
      </w:r>
      <w:r w:rsidR="00A1287B" w:rsidRPr="008626FC">
        <w:rPr>
          <w:rFonts w:ascii="Times New Roman" w:hAnsi="Times New Roman" w:cs="Times New Roman"/>
          <w:sz w:val="28"/>
          <w:szCs w:val="28"/>
        </w:rPr>
        <w:t>3</w:t>
      </w:r>
      <w:r w:rsidRPr="008626FC">
        <w:rPr>
          <w:rFonts w:ascii="Times New Roman" w:hAnsi="Times New Roman" w:cs="Times New Roman"/>
          <w:sz w:val="28"/>
          <w:szCs w:val="28"/>
        </w:rPr>
        <w:t>.</w:t>
      </w:r>
    </w:p>
    <w:p w:rsidR="00456619" w:rsidRPr="008E0B5A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619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56619" w:rsidRPr="009D7632" w:rsidRDefault="00597F8C" w:rsidP="00566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инструктаж обучающихся, участвующих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9A23D0" w:rsidRPr="008E0B5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бучающихся об условиях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одолжительности (примерный текст обращения 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B1658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B71F1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817C6" w:rsidRDefault="00597F8C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в каждой аудито</w:t>
      </w:r>
      <w:r w:rsid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при проведении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619" w:rsidRPr="005817C6" w:rsidRDefault="005817C6" w:rsidP="0058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1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34126">
        <w:rPr>
          <w:rFonts w:ascii="Times New Roman" w:hAnsi="Times New Roman" w:cs="Times New Roman"/>
          <w:sz w:val="28"/>
          <w:szCs w:val="28"/>
        </w:rPr>
        <w:t>СП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DB" w:rsidRDefault="00BE41DB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30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ающ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об участии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/не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ированное согл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е на участие обучающегося в 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0E7E" w:rsidRPr="008E0B5A" w:rsidRDefault="00B90C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законный представитель) обучающегося, участвующего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0C1D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в любое время отказаться от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об эт</w:t>
      </w:r>
      <w:r w:rsidR="0049327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известность члена Комиссии;</w:t>
      </w:r>
    </w:p>
    <w:p w:rsidR="0049327B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E66" w:rsidRPr="008E0B5A" w:rsidRDefault="00C72E6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C4" w:rsidRPr="00AC61CE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участвующий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 любое время отказаться от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об этом в известность члена</w:t>
      </w:r>
      <w:r w:rsidR="009D763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</w:t>
      </w:r>
    </w:p>
    <w:p w:rsidR="009D7632" w:rsidRPr="00AC61CE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свободное общение между обучающимися, участвующими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D30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59226E" w:rsidRDefault="001642C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принявший участие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лучить информаци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ацию) по результатам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C26" w:rsidRPr="008E0B5A" w:rsidRDefault="00682C2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5B" w:rsidRPr="00BD157D" w:rsidRDefault="00597F8C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AB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ОиККО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D8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EDB" w:rsidRPr="008E0B5A" w:rsidRDefault="00A56AB6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E659C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для проведения компьютеризированного тестирования с использованием </w:t>
      </w:r>
      <w:r w:rsidR="00BD157D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021ED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: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ование индивидуальных кодов для каждого обучающегося, возможное участие которого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ому на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3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же исполнилось 13 лет, обучающи</w:t>
      </w:r>
      <w:r w:rsidR="002A769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7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 выше,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видов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пых, слабовидящих, с умственной отсталостью (любой степени), 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ми аутистиче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ектра;</w:t>
      </w:r>
    </w:p>
    <w:p w:rsidR="00BD157D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ывод по каждому классу/группе таблицы соответствий индивидуального кода и фамилии обучающегося с инициалами без последующего хранения соответствий в базе данных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вода с клавиатуры ответов на последовательно предъявляемые вопросы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респондент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посредственно по завершени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3E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 условий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ам </w:t>
      </w:r>
      <w:r w:rsidR="009B1658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нтерпретации полученных результа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респонден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, исключающем возможность идентификации респонден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айла выгрузки в </w:t>
      </w:r>
      <w:r w:rsidR="00AC34B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, содержащего обезл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е результаты С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3D6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формирование акта о результатах проведения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, осуществ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Pr="00257DFB" w:rsidRDefault="005817C6" w:rsidP="00A86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у программного обеспечения для проведения первичной обработки результатов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56AB6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вершени</w:t>
      </w:r>
      <w:r w:rsidR="00E2075F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A13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3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76EF" w:rsidRPr="005817C6">
        <w:rPr>
          <w:lang w:val="en-US"/>
        </w:rPr>
        <w:t> 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алидизаци</w:t>
      </w:r>
      <w:r w:rsidR="00A56AB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687F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D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результа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сланных организациями файлов выгрузки;</w:t>
      </w:r>
    </w:p>
    <w:p w:rsidR="004C53D6" w:rsidRPr="0017615F" w:rsidRDefault="00227F04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достоверных результатов.</w:t>
      </w:r>
    </w:p>
    <w:p w:rsidR="004C53D6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35C9E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блицы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личенных индивидуальных значений по шкалам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, вычисленных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ведений из сформированной региональной базы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тестирования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оля для осуществления необходимых для анализа группировок данных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рганизации, </w:t>
      </w:r>
      <w:r w:rsidR="001C28E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/группа, пол)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74D3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A74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учающих веб-семинаров для сотрудников образовательных организаций, ответственных за проведение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технических специалистов, сопровождающих процедуру тестирования с использованием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DA8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убликацию на общедоступном интернет-ресурсе </w:t>
      </w:r>
      <w:r w:rsidR="00956DA8" w:rsidRP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r w:rsidR="00956DA8" w:rsidRP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Актуальная информация») ежедневных сводок о ходе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информацию о том, сколько обучающихся прошло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/группе каждой организации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дки основаны на обезличенных выгрузках в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 с результатами СПТ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53D6" w:rsidRPr="008E0B5A" w:rsidRDefault="001C28EE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бразовательных организаций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СПТ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D2C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по результатам проведения СПТ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8EE" w:rsidRPr="008E0B5A" w:rsidRDefault="001C28EE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по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алидизаци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азы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E3A" w:rsidRDefault="00A56AB6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образовательных организаций, в которых</w:t>
      </w:r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вышенная рискогенность условий формирования аддиктивного поведения </w:t>
      </w:r>
      <w:r w:rsidR="00877CAB"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 департамент образования Ярославской области;</w:t>
      </w:r>
      <w:r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59C" w:rsidRDefault="003B2D5B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0E7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,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участие в СПТ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матически формируемых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и таблиц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рискогенность социально-психологических условий, формирующих у обучающихс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готовность к аддиктивному (зависимому) поведению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25F16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зультатов проводится в обобщенном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исключающем возможность идентификации респондентов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Default="007E659C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3E3A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осуществляющие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формируемы</w:t>
      </w:r>
      <w:r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453F60"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, в обобщенном виде отражающи</w:t>
      </w:r>
      <w:r w:rsidR="006736AE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61B63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рискогенность социально-психологических условий, формирующих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образования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готовность к аддиктивному (зависимому) поведению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илактической работы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муниципального образ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результатов проводится в обобщенном виде, исключающем возможность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респондентов</w:t>
      </w:r>
      <w:r w:rsidR="004157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7C6" w:rsidRPr="00690B37" w:rsidRDefault="005817C6" w:rsidP="0058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37">
        <w:rPr>
          <w:rFonts w:ascii="Times New Roman" w:hAnsi="Times New Roman" w:cs="Times New Roman"/>
          <w:sz w:val="28"/>
          <w:szCs w:val="28"/>
        </w:rPr>
        <w:lastRenderedPageBreak/>
        <w:t xml:space="preserve">-  подготовку аналитических материалов по результатам </w:t>
      </w:r>
      <w:r w:rsidR="00BD41E7">
        <w:rPr>
          <w:rFonts w:ascii="Times New Roman" w:hAnsi="Times New Roman" w:cs="Times New Roman"/>
          <w:sz w:val="28"/>
          <w:szCs w:val="28"/>
        </w:rPr>
        <w:t>СПТ</w:t>
      </w:r>
      <w:r w:rsidRPr="00690B37">
        <w:rPr>
          <w:rFonts w:ascii="Times New Roman" w:hAnsi="Times New Roman" w:cs="Times New Roman"/>
          <w:sz w:val="28"/>
          <w:szCs w:val="28"/>
        </w:rPr>
        <w:t xml:space="preserve"> в разрезе каждого муниципального образования и их передачу в срок до </w:t>
      </w:r>
      <w:r w:rsidR="00A13865" w:rsidRPr="00690B37">
        <w:rPr>
          <w:rFonts w:ascii="Times New Roman" w:hAnsi="Times New Roman" w:cs="Times New Roman"/>
          <w:sz w:val="28"/>
          <w:szCs w:val="28"/>
        </w:rPr>
        <w:t>2</w:t>
      </w:r>
      <w:r w:rsidR="00BD41E7">
        <w:rPr>
          <w:rFonts w:ascii="Times New Roman" w:hAnsi="Times New Roman" w:cs="Times New Roman"/>
          <w:sz w:val="28"/>
          <w:szCs w:val="28"/>
        </w:rPr>
        <w:t>6</w:t>
      </w:r>
      <w:r w:rsidRPr="00690B3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D41E7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</w:t>
      </w:r>
      <w:r w:rsidR="00BD41E7">
        <w:rPr>
          <w:rFonts w:ascii="Times New Roman" w:hAnsi="Times New Roman" w:cs="Times New Roman"/>
          <w:sz w:val="28"/>
          <w:szCs w:val="28"/>
        </w:rPr>
        <w:t>.</w:t>
      </w:r>
    </w:p>
    <w:p w:rsidR="005817C6" w:rsidRPr="008E0B5A" w:rsidRDefault="005817C6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1D7D91" w:rsidRDefault="00725C1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7632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3DA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О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 «Ресур</w:t>
      </w:r>
      <w:r w:rsidR="006D7E3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5F4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9D7632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41E7" w:rsidRDefault="00543EF7" w:rsidP="00F0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BD41E7" w:rsidRPr="00690B37">
        <w:rPr>
          <w:rFonts w:ascii="Times New Roman" w:hAnsi="Times New Roman" w:cs="Times New Roman"/>
          <w:sz w:val="28"/>
          <w:szCs w:val="28"/>
        </w:rPr>
        <w:t xml:space="preserve">аналитических материалов по результатам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;</w:t>
      </w:r>
    </w:p>
    <w:p w:rsidR="00F62BE2" w:rsidRPr="001D7D91" w:rsidRDefault="00BD41E7" w:rsidP="0026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848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, </w:t>
      </w:r>
      <w:r w:rsidR="00977C00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, 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для</w:t>
      </w:r>
      <w:r w:rsidR="00A0338D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F01981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212C8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й по результатам проведё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опросам организации профилактической работы с обучающимися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981" w:rsidRPr="00365B13" w:rsidRDefault="00A0338D" w:rsidP="0026774E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>- 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мещение на сайте </w:t>
      </w:r>
      <w:r w:rsidR="000E100E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чреждения 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формационно-методических материалов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о результат</w:t>
      </w:r>
      <w:r w:rsidR="00386DD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м</w:t>
      </w:r>
      <w:r w:rsidR="00DB171D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476D3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ро</w:t>
      </w:r>
      <w:r w:rsidR="00386DD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</w:t>
      </w:r>
      <w:r w:rsidR="00476D3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еденного </w:t>
      </w:r>
      <w:r w:rsidR="00BD41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ПТ</w:t>
      </w:r>
      <w:r w:rsidR="00476D32" w:rsidRPr="00365B1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;</w:t>
      </w:r>
    </w:p>
    <w:p w:rsidR="00A13865" w:rsidRPr="00690B37" w:rsidRDefault="00A13865" w:rsidP="0026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90B3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D7D91" w:rsidRPr="00690B3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1D7D91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е организации формы отчета </w:t>
      </w:r>
      <w:r w:rsidR="001D7D91" w:rsidRPr="00690B37">
        <w:rPr>
          <w:rFonts w:ascii="Times New Roman" w:hAnsi="Times New Roman" w:cs="Times New Roman"/>
          <w:sz w:val="28"/>
          <w:szCs w:val="28"/>
        </w:rPr>
        <w:t xml:space="preserve">об итогах профилактической работы по результатам </w:t>
      </w:r>
      <w:r w:rsidR="00BD41E7">
        <w:rPr>
          <w:rFonts w:ascii="Times New Roman" w:hAnsi="Times New Roman" w:cs="Times New Roman"/>
          <w:sz w:val="28"/>
          <w:szCs w:val="28"/>
        </w:rPr>
        <w:t>СПТ</w:t>
      </w:r>
      <w:r w:rsidR="0054577F" w:rsidRPr="00690B37">
        <w:rPr>
          <w:rFonts w:ascii="Times New Roman" w:hAnsi="Times New Roman" w:cs="Times New Roman"/>
          <w:sz w:val="28"/>
          <w:szCs w:val="28"/>
        </w:rPr>
        <w:t xml:space="preserve"> </w:t>
      </w:r>
      <w:r w:rsidR="00364476" w:rsidRPr="00690B37">
        <w:rPr>
          <w:rFonts w:ascii="Times New Roman" w:eastAsia="Calibri" w:hAnsi="Times New Roman" w:cs="Times New Roman"/>
          <w:sz w:val="28"/>
          <w:szCs w:val="28"/>
        </w:rPr>
        <w:t xml:space="preserve">в 2022/23 учебном году </w:t>
      </w:r>
      <w:r w:rsidR="0054577F" w:rsidRPr="00690B37">
        <w:rPr>
          <w:rFonts w:ascii="Times New Roman" w:hAnsi="Times New Roman" w:cs="Times New Roman"/>
          <w:sz w:val="28"/>
          <w:szCs w:val="28"/>
        </w:rPr>
        <w:t>в срок до 01.05.2023;</w:t>
      </w:r>
    </w:p>
    <w:p w:rsidR="00411537" w:rsidRPr="008E0B5A" w:rsidRDefault="00A0338D" w:rsidP="0026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ной</w:t>
      </w:r>
      <w:r w:rsidR="00DB171D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 в образовательных организациях и передачу в срок до</w:t>
      </w:r>
      <w:r w:rsidR="009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13865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171D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 аналитическо</w:t>
      </w:r>
      <w:r w:rsidR="00725C14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равки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537" w:rsidRPr="008E0B5A" w:rsidRDefault="00411537" w:rsidP="00411537">
      <w:pPr>
        <w:rPr>
          <w:lang w:eastAsia="ru-RU"/>
        </w:rPr>
      </w:pPr>
    </w:p>
    <w:p w:rsidR="00C2422A" w:rsidRDefault="00C2422A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</w:p>
    <w:p w:rsidR="00F63892" w:rsidRPr="008E0B5A" w:rsidRDefault="00F63892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130D0" w:rsidRPr="008E0B5A" w:rsidTr="008222C5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 202</w:t>
            </w:r>
            <w:r w:rsidR="0026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комиссии по организации и проведению 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го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я обучающихся</w:t>
            </w:r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AC62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и проведения социально-психологического тестирования обучающихся в соответствии с приказом Министерства просвещения Российской Федерации от 20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5664A" w:rsidRPr="008E0B5A" w:rsidRDefault="0035664A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и за: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информационно-разъяснительной работы с обучающимися, родителями (законными представителями) и педагогическими работниками по проведению социально-психологического тестирования в образовательной организации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совещаний с педагогическими работник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ление расписания проведения социально-психологического тестирования обучающихс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ю 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); 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контроля за соблюдением сроков и принципов добровольности, конфиденциальности, прав и законных интересов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, их родителей или иных законных представителей при проведении тестирования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мещение информации по проведению социально-психологического тестирования в образовате</w:t>
      </w:r>
      <w:r w:rsidR="00A138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и - указать ФИО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</w:t>
      </w:r>
      <w:r w:rsidR="00A428F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езультатов социально-психологического тестирования в образовательной организации</w:t>
      </w:r>
      <w:r w:rsidR="00A13865">
        <w:rPr>
          <w:rFonts w:ascii="Times New Roman" w:hAnsi="Times New Roman" w:cs="Times New Roman"/>
          <w:sz w:val="28"/>
          <w:szCs w:val="28"/>
        </w:rPr>
        <w:t xml:space="preserve">, </w:t>
      </w:r>
      <w:r w:rsidR="00A13865" w:rsidRPr="00690B37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BD157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ФИО</w:t>
      </w:r>
      <w:r w:rsidRPr="008E0B5A">
        <w:rPr>
          <w:rFonts w:ascii="Times New Roman" w:hAnsi="Times New Roman" w:cs="Times New Roman"/>
          <w:sz w:val="28"/>
          <w:szCs w:val="28"/>
        </w:rPr>
        <w:t>;</w:t>
      </w:r>
    </w:p>
    <w:p w:rsidR="008E3917" w:rsidRPr="008E0B5A" w:rsidRDefault="00BF0C7C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17" w:rsidRPr="008E0B5A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 профилактической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етом полученных результатов исследования</w:t>
      </w:r>
      <w:r w:rsidR="008E3917" w:rsidRPr="008E0B5A">
        <w:rPr>
          <w:rFonts w:ascii="Times New Roman" w:hAnsi="Times New Roman" w:cs="Times New Roman"/>
          <w:sz w:val="28"/>
          <w:szCs w:val="28"/>
        </w:rPr>
        <w:t>, корректировку и реализацию планов профилактической работы;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hAnsi="Times New Roman" w:cs="Times New Roman"/>
          <w:sz w:val="28"/>
          <w:szCs w:val="28"/>
        </w:rPr>
        <w:t>- организацию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аботы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с детьми из групп</w:t>
      </w:r>
      <w:r w:rsidRPr="008E0B5A">
        <w:rPr>
          <w:rFonts w:ascii="Times New Roman" w:hAnsi="Times New Roman" w:cs="Times New Roman"/>
          <w:sz w:val="28"/>
          <w:szCs w:val="28"/>
        </w:rPr>
        <w:t xml:space="preserve"> рискогенности с целью разработки/корректировки и реализации индивидуально ориентированной программы профилактики и коррекции рискованного поведения</w:t>
      </w:r>
      <w:r w:rsidR="00E90C74" w:rsidRPr="008E0B5A">
        <w:rPr>
          <w:rFonts w:ascii="Times New Roman" w:hAnsi="Times New Roman" w:cs="Times New Roman"/>
          <w:sz w:val="28"/>
          <w:szCs w:val="28"/>
        </w:rPr>
        <w:t>;</w:t>
      </w:r>
    </w:p>
    <w:p w:rsidR="00E90C74" w:rsidRPr="008E0B5A" w:rsidRDefault="00C168DC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90C74" w:rsidRPr="008E0B5A">
        <w:rPr>
          <w:rFonts w:ascii="Times New Roman" w:hAnsi="Times New Roman" w:cs="Times New Roman"/>
          <w:sz w:val="28"/>
          <w:szCs w:val="28"/>
        </w:rPr>
        <w:t xml:space="preserve">предоставление отчета о проведенной </w:t>
      </w:r>
      <w:r w:rsidR="00E90C7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й работе руководителю муниципального органа, осуществляющ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90C7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.</w:t>
      </w:r>
    </w:p>
    <w:p w:rsidR="008E3917" w:rsidRPr="008E0B5A" w:rsidRDefault="008E3917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ФИО</w:t>
      </w: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Pr="008E0B5A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F63892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  <w:r w:rsidR="00F63892"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</w:t>
      </w:r>
    </w:p>
    <w:p w:rsidR="00B4279E" w:rsidRPr="008E0B5A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DD2AE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тестирования</w:t>
      </w:r>
    </w:p>
    <w:p w:rsidR="00F63892" w:rsidRPr="00DD2AE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размещения на информационном стенде и на сайт</w:t>
      </w:r>
      <w:r w:rsidR="0025059B"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425C1" w:rsidRPr="008E0B5A" w:rsidRDefault="000425C1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0</w:t>
      </w:r>
      <w:r w:rsidR="0022146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в сентябре – октябре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текст обращения к обучающимся</w:t>
      </w:r>
    </w:p>
    <w:p w:rsidR="003E4003" w:rsidRPr="009C0D89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ебята! По всей России проводится социально-психологическое тестировани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направленное н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иска и фактор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лияющих на п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разных жизненных </w:t>
      </w: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Каждый человек в жизни сталкивается с трудностями, рисками, но все их преодолевают по-разному. </w:t>
      </w:r>
      <w:r w:rsidRPr="007F4EC2">
        <w:rPr>
          <w:sz w:val="28"/>
          <w:szCs w:val="28"/>
        </w:rPr>
        <w:t>В условиях трудных жизненных ситуаций нужно проявлять психологическую устойчивость, у</w:t>
      </w:r>
      <w:r w:rsidR="00227F04">
        <w:rPr>
          <w:sz w:val="28"/>
          <w:szCs w:val="28"/>
        </w:rPr>
        <w:t>ровень сформированности которой</w:t>
      </w:r>
      <w:r w:rsidRPr="007F4EC2">
        <w:rPr>
          <w:sz w:val="28"/>
          <w:szCs w:val="28"/>
        </w:rPr>
        <w:t xml:space="preserve"> зависи</w:t>
      </w:r>
      <w:r w:rsidR="00227F04">
        <w:rPr>
          <w:sz w:val="28"/>
          <w:szCs w:val="28"/>
        </w:rPr>
        <w:t xml:space="preserve">т, в том числе, от соотношения </w:t>
      </w:r>
      <w:r w:rsidRPr="007F4EC2">
        <w:rPr>
          <w:sz w:val="28"/>
          <w:szCs w:val="28"/>
        </w:rPr>
        <w:t>факторов риска и факторов защиты</w:t>
      </w:r>
      <w:r>
        <w:rPr>
          <w:sz w:val="28"/>
          <w:szCs w:val="28"/>
        </w:rPr>
        <w:t>.</w:t>
      </w:r>
      <w:r w:rsidRPr="009C0D89">
        <w:rPr>
          <w:sz w:val="28"/>
          <w:szCs w:val="28"/>
        </w:rPr>
        <w:t xml:space="preserve"> 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зволит </w:t>
      </w:r>
      <w:r w:rsidRPr="009C0D89">
        <w:rPr>
          <w:sz w:val="28"/>
          <w:szCs w:val="28"/>
        </w:rPr>
        <w:t>выявит</w:t>
      </w:r>
      <w:r>
        <w:rPr>
          <w:sz w:val="28"/>
          <w:szCs w:val="28"/>
        </w:rPr>
        <w:t>ь</w:t>
      </w:r>
      <w:r w:rsidRPr="009C0D89">
        <w:rPr>
          <w:sz w:val="28"/>
          <w:szCs w:val="28"/>
        </w:rPr>
        <w:t xml:space="preserve"> степень вашей психологической устойчивости в </w:t>
      </w:r>
      <w:r>
        <w:rPr>
          <w:sz w:val="28"/>
          <w:szCs w:val="28"/>
        </w:rPr>
        <w:t>таких</w:t>
      </w:r>
      <w:r w:rsidRPr="009C0D89">
        <w:rPr>
          <w:sz w:val="28"/>
          <w:szCs w:val="28"/>
        </w:rPr>
        <w:t xml:space="preserve"> ситуациях. 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0D89">
        <w:rPr>
          <w:sz w:val="28"/>
          <w:szCs w:val="28"/>
        </w:rPr>
        <w:t>ем откровеннее будут ваши ответы, тем точнее вы получите результат. Конфиденциальность личных данных гарантируется.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После обработки </w:t>
      </w:r>
      <w:r>
        <w:rPr>
          <w:sz w:val="28"/>
          <w:szCs w:val="28"/>
        </w:rPr>
        <w:t xml:space="preserve">результатов </w:t>
      </w:r>
      <w:r w:rsidRPr="009C0D89">
        <w:rPr>
          <w:sz w:val="28"/>
          <w:szCs w:val="28"/>
        </w:rPr>
        <w:t xml:space="preserve">теста вы получите общее представление о своей психологической устойчивости. </w:t>
      </w:r>
    </w:p>
    <w:p w:rsidR="003E4003" w:rsidRPr="00485D7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так как от этого зависит общая картина результатов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</w:t>
      </w:r>
    </w:p>
    <w:p w:rsidR="003E4003" w:rsidRPr="009D7632" w:rsidRDefault="003E4003" w:rsidP="003E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9D7632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ребенка люд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ремитесь быть 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которые привлекают, ма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цируют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еоправданно риск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3E4003" w:rsidRPr="00442329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632">
        <w:rPr>
          <w:sz w:val="28"/>
          <w:szCs w:val="28"/>
        </w:rPr>
        <w:t xml:space="preserve">До 60 процентов школьников сообщают, что подвергаются давлению со стороны сверстников, побуждающих их принимать алкоголь или наркотики. </w:t>
      </w:r>
      <w:r w:rsidRPr="007F4EC2">
        <w:rPr>
          <w:sz w:val="28"/>
          <w:szCs w:val="28"/>
        </w:rPr>
        <w:t>Модными становятся такие виды рискованного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</w:rPr>
        <w:t xml:space="preserve"> подросткового поведения, как 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уфинг, зацепинг, паркур, </w:t>
      </w:r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киберагрессия, экстремизм и пр. </w:t>
      </w:r>
      <w:r w:rsidRPr="00442329">
        <w:rPr>
          <w:sz w:val="28"/>
          <w:szCs w:val="28"/>
        </w:rPr>
        <w:t xml:space="preserve">Детей вовлекают в группы смерти, культивируют агрессивные протестные формы поведения, </w:t>
      </w:r>
      <w:r>
        <w:rPr>
          <w:sz w:val="28"/>
          <w:szCs w:val="28"/>
        </w:rPr>
        <w:t>вовлекают в преступные группы и пр.</w:t>
      </w:r>
    </w:p>
    <w:p w:rsidR="003E4003" w:rsidRPr="009D7632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успокаивать себя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и вроде: «С моим ребенком такого случиться не мож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3E4003" w:rsidRPr="00C43B3B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 по 31 октября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циально-психологическое тестирование 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х на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разных жизненных ситуациях и определяющих, в том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уровень психологической устойчивости ребенка.</w:t>
      </w:r>
    </w:p>
    <w:p w:rsidR="003E4003" w:rsidRPr="00C43B3B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3E4003" w:rsidRPr="00C43B3B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C43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4BB7A" wp14:editId="2D08F523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3E4003" w:rsidRPr="00C43B3B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представления и позиции обучающихся относительно их самих и обстоятельств, в которых он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.</w:t>
      </w:r>
    </w:p>
    <w:p w:rsidR="003E4003" w:rsidRPr="00ED74E7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обобщенном виде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:rsidR="003E4003" w:rsidRPr="00016FB8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3E4003" w:rsidRP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003" w:rsidRPr="008E0B5A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для родителей</w:t>
      </w:r>
    </w:p>
    <w:p w:rsidR="00CA22B5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ках развития наркозависимости у детей:</w:t>
      </w:r>
    </w:p>
    <w:p w:rsidR="00F305FA" w:rsidRPr="008E0B5A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3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ата старых друзей, отказ познакомить Вас с новыми;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2E3E67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ребенка трех-четырех приведенных признаков уже достаточно, чтобы заподозрить у него употребление каких-либо психоактивных веществ.</w:t>
      </w: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егося</w:t>
      </w: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672ECE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72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Pr="008E0B5A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бразовательной организации, класса)        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8E0B5A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м 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E855F1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8E0B5A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обучающегося</w:t>
      </w: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CD6807" w:rsidRPr="008E0B5A" w:rsidRDefault="00CD6807" w:rsidP="00CD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(наименование образовательной организации, класса)        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8E0B5A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8E0B5A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результато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.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6839" w:rsidRPr="008E0B5A" w:rsidRDefault="00ED49C4" w:rsidP="006C68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</w:p>
    <w:p w:rsidR="00CD6807" w:rsidRPr="008E0B5A" w:rsidRDefault="00CD6807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я (законного представителя)</w:t>
      </w:r>
    </w:p>
    <w:p w:rsidR="006C6839" w:rsidRPr="008E0B5A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FF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</w:t>
      </w:r>
      <w:r w:rsidR="00D127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561AFF" w:rsidRPr="008E0B5A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обучающегося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D65386" w:rsidRPr="008E0B5A" w:rsidRDefault="00D6538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8E0B5A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</w:t>
      </w:r>
      <w:r w:rsidR="00D6538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ребенка (подопечного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м 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105C55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Подпись ____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AD3A1E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родителя (законного представителя)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AD3A1E" w:rsidRDefault="00AD3A1E" w:rsidP="00AD3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AD3A1E" w:rsidRPr="008E0B5A" w:rsidRDefault="00AD3A1E" w:rsidP="00AD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дитель (законный представитель)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обучающегося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3A1E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AD3A1E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добровольное согласие на участие моего ребенка (подопечного)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результатов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.</w:t>
      </w: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одпись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807" w:rsidRPr="00AD3A1E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Pr="006F1056" w:rsidRDefault="00ED49C4" w:rsidP="006F1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9130D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7</w:t>
      </w:r>
    </w:p>
    <w:p w:rsidR="00301751" w:rsidRDefault="00301751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роцедура проведения социально-психологического тестирования 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образовательных организаций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37398A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тестирование), проводится через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-76»</w:t>
      </w:r>
      <w:r w:rsidR="000E7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ГИС «Образование-76», модуль «Диагностика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Pr="00C9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еся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9, 10, 11, 12 классов</w:t>
      </w:r>
      <w:r w:rsidR="00485D7D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достигшие возраста 13 лет и старше, обучающиеся профессиональных образовательных организаций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могут принимать участие: слабослышащие (в том числе имеющие сложную структуру дефекта – с ЗПР), с ЗПР, с тяжелыми нарушениями речи, с нарушением опорно-двигательного аппарата, с иными ограничениями здоровья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инимать участие в тестировании: слепые, слабовидящие, глухие, лица с любой степенью умственной отсталости, с расстройствами аутистического спектра.</w:t>
      </w:r>
    </w:p>
    <w:p w:rsidR="006B5A5B" w:rsidRPr="00C91063" w:rsidRDefault="006B5A5B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оведения тестирования следует обеспечить обучающихся индивидуальным рабочим местом с возможностью выхода в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.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нумеровать все рабочие места (например, поставить табличку с порядковым номером рядом с монитором)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о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каждого класса должны быть предварительно разделены на подгруппы в соответствии количеством компьютеров, на которых планируется проведение тестирования, должны быть составлены списки для каждой подгруппы с указанием ФИО, класса, даты и времени начала тестирования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Непосредственно перед тестированием обучающихся на каждом рабочем месте сотрудником организации, ответственным за работу с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лжен быть выполнен вход в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ролью «Респондент», обеспечивающей анонимность тестирования, а такж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ткрыта вкладка «Компьютерное тестирование обучающихся» в меню «Диагностика». Необходимо обратить внимание на то, чтобы был 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ран 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ый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левом верхнем углу экран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Далее на каждом рабочем месте члены Комиссии заполняют поля: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тест» - выбрать «ЕМ СПТ-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вариант» - выбрать вариант, соответствующий параллели класса, в котором обучается респондент, а также если он сирота – выбрать соответствующий вариант (в скобках – сироты)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анкету» -   выбрать пункт «Без анкеты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группу» - выбрать вариант, соответствующий классу/группе, в которой обучается респондент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индивидуальный код» - выбрать код из таблицы соответствия ФИО и кодов, обеспечивающих конфиденциальность тестирования, в таблице рядом с фамилией респондента вписать порядковый номер компьютер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пол» - выбрать пол респондент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ыберите программу» - если программа, по которой обучается респондент, не адаптирована, выбрать вариант «Не адаптирована», во всех остальных случаях – выбрать соответствующий вариант. </w:t>
      </w:r>
    </w:p>
    <w:p w:rsidR="006B5A5B" w:rsidRPr="00C91063" w:rsidRDefault="006B5A5B" w:rsidP="00C91063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6514" w:rsidRPr="00C91063" w:rsidRDefault="00DF6514" w:rsidP="00E7057E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того, как все поля будут заполнены, нужно нажать кнопку </w:t>
      </w:r>
      <w:r w:rsidR="000E7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чать тест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ле чего произойдет переход на инструкцию для обучающегося. В этом положении рабочее место считается подготовленным к прохождению тест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осле того, как все рабочие места будут подготовлены, сопровождающий приглашает обучающихся в компьютерный класс по одному, спрашивая его ФИО и сообщая ему номер рабочего места, которое он должен занять. После того, как обучающиеся займут свои места, один из членов Комиссии должен воспроизвести текст обращения к обучающимся для обозначения цели проводимого тестирования и информирования о правилах предстоящего тестирования:</w:t>
      </w:r>
    </w:p>
    <w:p w:rsidR="00010DF5" w:rsidRPr="000D5CB5" w:rsidRDefault="00010DF5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0D5CB5" w:rsidRDefault="000741EB" w:rsidP="002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й текст обращения к обучающимся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ребята! По всей России проводится социально-психологическое тестировани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обучающихся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 факторов риска и факторов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ты, влияющих на поведе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 в разных жизненных ситуациях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, ур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нь сформированности которой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исит, в то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числе, от соотношения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ов риска и факторов защиты. </w:t>
      </w:r>
    </w:p>
    <w:p w:rsidR="000741EB" w:rsidRPr="00C91063" w:rsidRDefault="00301751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позволит </w:t>
      </w:r>
      <w:r w:rsidR="000741EB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степень вашей психологической устойчивости в таких ситуациях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ем откровеннее будут ваши ответы, тем точнее вы получите результат. Конфиденциальность личных данных гарантируется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обработки результатов теста вы получите общее представление о своей психологической устойчивости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ы на вопросы – это ваше личное мнение. Для нас важен каждый ответ, так как от этого зависит общая картина результатов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ем Вам принять участие в тестировании.</w:t>
      </w:r>
    </w:p>
    <w:p w:rsidR="000741EB" w:rsidRPr="00C91063" w:rsidRDefault="000741EB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осле прочтения текста инструкции на экране, обучающиеся должны нажать на кнопку «Приступить к тесту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Как только члены Комиссии сделают объявление о начале тестирования, они должны занять места, с которых не видны экраны мониторов респондентов. Не 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По окончании тестирования обучающийся нажимает кнопку «Сохранить ответы», расположенную в нижнем углу экрана. 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Текст интерпретации результатов обучающийся может просмотреть, нажав кнопку «Посмотреть результаты». Текст можно просмотреть только один раз, так как он не сохраняется в базе данных.</w:t>
      </w:r>
    </w:p>
    <w:p w:rsidR="00DF6514" w:rsidRPr="00C91063" w:rsidRDefault="00DF6514" w:rsidP="00DF6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После просмотра текста интерпретации обучающийся закрывает тест, нажимая на кнопку «Закрыть», и покидает свое место. </w:t>
      </w:r>
    </w:p>
    <w:p w:rsidR="00F03233" w:rsidRPr="00C91063" w:rsidRDefault="00DF6514" w:rsidP="00DF6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 Как только рабочее место освобождается, член комиссии может осуществить подготовку рабочего места для тестирования следующего респондента.</w:t>
      </w:r>
    </w:p>
    <w:p w:rsidR="00DA2330" w:rsidRPr="00C91063" w:rsidRDefault="00DA2330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DFB" w:rsidRPr="00757DFB" w:rsidRDefault="00ED49C4" w:rsidP="007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757DFB" w:rsidRPr="00757DF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8</w:t>
      </w:r>
    </w:p>
    <w:p w:rsidR="00757DFB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7DFB" w:rsidRPr="006F1056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 2022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Pr="009D7632" w:rsidRDefault="00757DFB" w:rsidP="00757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3418"/>
      </w:tblGrid>
      <w:tr w:rsidR="00757DFB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Default="00757DFB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  <w:p w:rsidR="00E32D06" w:rsidRPr="009D7632" w:rsidRDefault="00E32D06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DFB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D06" w:rsidRPr="009D7632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06" w:rsidRPr="009D7632" w:rsidRDefault="00E32D06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B5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Default="00ED49C4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F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B5A5B" w:rsidRDefault="006B5A5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 2022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F1056" w:rsidRPr="009D7632" w:rsidRDefault="006F1056" w:rsidP="006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F1056" w:rsidRPr="00AD3A1E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F1056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информированное согласие на участие несовершеннолетних в социально-психологическом тестировании</w:t>
      </w:r>
    </w:p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77"/>
        <w:gridCol w:w="2225"/>
        <w:gridCol w:w="1701"/>
        <w:gridCol w:w="1417"/>
        <w:gridCol w:w="1559"/>
        <w:gridCol w:w="2092"/>
      </w:tblGrid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CE5236" w:rsidRPr="00C91063" w:rsidRDefault="00CE5236" w:rsidP="00E32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4B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AD3A1E" w:rsidRDefault="00CE5236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 отсутствия </w:t>
            </w:r>
            <w:r w:rsidR="006E65B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го 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/</w:t>
            </w:r>
          </w:p>
          <w:p w:rsidR="00CE5236" w:rsidRPr="00C91063" w:rsidRDefault="006E0C1E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CE5236" w:rsidRPr="00C91063" w:rsidTr="00E32D06">
        <w:tc>
          <w:tcPr>
            <w:tcW w:w="9571" w:type="dxa"/>
            <w:gridSpan w:val="6"/>
          </w:tcPr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9571" w:type="dxa"/>
            <w:gridSpan w:val="6"/>
          </w:tcPr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E32D06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E0C1E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 проставляются знаки «+»</w:t>
      </w:r>
      <w:r w:rsidR="006B5A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E32D06" w:rsidRDefault="00E32D06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32D06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E3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</w:t>
      </w:r>
      <w:r w:rsidR="00E32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2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B5A5B" w:rsidRPr="009D7632" w:rsidRDefault="006B5A5B" w:rsidP="00E32D06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B5A5B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информированное согласие 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подопечного) в профилактическом медицинском осмотре в целях раннего выявления потребления наркотических средств и психотропных веществ</w:t>
      </w:r>
    </w:p>
    <w:p w:rsidR="006B5A5B" w:rsidRPr="000D5CB5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83"/>
        <w:gridCol w:w="2360"/>
        <w:gridCol w:w="29"/>
        <w:gridCol w:w="1531"/>
        <w:gridCol w:w="1417"/>
        <w:gridCol w:w="1559"/>
        <w:gridCol w:w="2092"/>
      </w:tblGrid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31" w:type="dxa"/>
          </w:tcPr>
          <w:p w:rsidR="006B5A5B" w:rsidRPr="00FA7BB4" w:rsidRDefault="006B5A5B" w:rsidP="00E32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4B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(указать причину отсутствия письменного согласия/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6B5A5B" w:rsidRPr="00FA7BB4" w:rsidTr="00E32D06">
        <w:tc>
          <w:tcPr>
            <w:tcW w:w="9571" w:type="dxa"/>
            <w:gridSpan w:val="7"/>
          </w:tcPr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  <w:shd w:val="clear" w:color="auto" w:fill="F2F2F2" w:themeFill="background1" w:themeFillShade="F2"/>
          </w:tcPr>
          <w:p w:rsidR="006B5A5B" w:rsidRPr="00FA7BB4" w:rsidRDefault="006B5A5B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9571" w:type="dxa"/>
            <w:gridSpan w:val="7"/>
          </w:tcPr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E32D06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D06" w:rsidRPr="00E32D06" w:rsidRDefault="00E32D06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A5B" w:rsidRPr="00FA7BB4" w:rsidRDefault="006B5A5B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</w:t>
      </w:r>
      <w:r w:rsid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ются знаки «+»</w:t>
      </w:r>
    </w:p>
    <w:p w:rsidR="006B5A5B" w:rsidRPr="00FA7BB4" w:rsidRDefault="006B5A5B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6B5A5B" w:rsidRPr="00FA7BB4" w:rsidSect="000F02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37" w:rsidRDefault="00442937" w:rsidP="0096481C">
      <w:pPr>
        <w:spacing w:after="0" w:line="240" w:lineRule="auto"/>
      </w:pPr>
      <w:r>
        <w:separator/>
      </w:r>
    </w:p>
  </w:endnote>
  <w:endnote w:type="continuationSeparator" w:id="0">
    <w:p w:rsidR="00442937" w:rsidRDefault="00442937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90745"/>
      <w:docPartObj>
        <w:docPartGallery w:val="Page Numbers (Bottom of Page)"/>
        <w:docPartUnique/>
      </w:docPartObj>
    </w:sdtPr>
    <w:sdtEndPr/>
    <w:sdtContent>
      <w:p w:rsidR="004B14F7" w:rsidRDefault="004B14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4F7" w:rsidRDefault="004B14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37" w:rsidRDefault="00442937" w:rsidP="0096481C">
      <w:pPr>
        <w:spacing w:after="0" w:line="240" w:lineRule="auto"/>
      </w:pPr>
      <w:r>
        <w:separator/>
      </w:r>
    </w:p>
  </w:footnote>
  <w:footnote w:type="continuationSeparator" w:id="0">
    <w:p w:rsidR="00442937" w:rsidRDefault="00442937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E7AB9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C2C71"/>
    <w:rsid w:val="001D2A76"/>
    <w:rsid w:val="001D74E0"/>
    <w:rsid w:val="001D7D91"/>
    <w:rsid w:val="001E4554"/>
    <w:rsid w:val="001F0E96"/>
    <w:rsid w:val="001F381B"/>
    <w:rsid w:val="001F442F"/>
    <w:rsid w:val="001F50F2"/>
    <w:rsid w:val="00200D2E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1A25"/>
    <w:rsid w:val="002624F8"/>
    <w:rsid w:val="0026461B"/>
    <w:rsid w:val="0026630A"/>
    <w:rsid w:val="0026774E"/>
    <w:rsid w:val="0028453E"/>
    <w:rsid w:val="00294B21"/>
    <w:rsid w:val="00294D30"/>
    <w:rsid w:val="002A7694"/>
    <w:rsid w:val="002B2052"/>
    <w:rsid w:val="002B2419"/>
    <w:rsid w:val="002B63FA"/>
    <w:rsid w:val="002C3465"/>
    <w:rsid w:val="002C3480"/>
    <w:rsid w:val="002D21C2"/>
    <w:rsid w:val="002D583D"/>
    <w:rsid w:val="002E3E67"/>
    <w:rsid w:val="00301751"/>
    <w:rsid w:val="00312EEC"/>
    <w:rsid w:val="00320060"/>
    <w:rsid w:val="00350D49"/>
    <w:rsid w:val="003527CE"/>
    <w:rsid w:val="0035664A"/>
    <w:rsid w:val="00361B63"/>
    <w:rsid w:val="00364202"/>
    <w:rsid w:val="00364476"/>
    <w:rsid w:val="00365B1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33ED5"/>
    <w:rsid w:val="00440C95"/>
    <w:rsid w:val="00442329"/>
    <w:rsid w:val="00442937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B14F7"/>
    <w:rsid w:val="004B288C"/>
    <w:rsid w:val="004C53D6"/>
    <w:rsid w:val="004C7106"/>
    <w:rsid w:val="004C7C7B"/>
    <w:rsid w:val="004E3D2C"/>
    <w:rsid w:val="0050525D"/>
    <w:rsid w:val="0051519F"/>
    <w:rsid w:val="00543EF7"/>
    <w:rsid w:val="0054577F"/>
    <w:rsid w:val="00547E79"/>
    <w:rsid w:val="0055503D"/>
    <w:rsid w:val="005557EF"/>
    <w:rsid w:val="00561AFF"/>
    <w:rsid w:val="00566F2D"/>
    <w:rsid w:val="005709AE"/>
    <w:rsid w:val="00573C65"/>
    <w:rsid w:val="00577835"/>
    <w:rsid w:val="005817C6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5F6C6A"/>
    <w:rsid w:val="00601045"/>
    <w:rsid w:val="00603D1B"/>
    <w:rsid w:val="0062437D"/>
    <w:rsid w:val="00625364"/>
    <w:rsid w:val="006267B0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0B37"/>
    <w:rsid w:val="00692190"/>
    <w:rsid w:val="006A31D3"/>
    <w:rsid w:val="006B5A5B"/>
    <w:rsid w:val="006C16F3"/>
    <w:rsid w:val="006C31F0"/>
    <w:rsid w:val="006C38D2"/>
    <w:rsid w:val="006C6839"/>
    <w:rsid w:val="006D1EE1"/>
    <w:rsid w:val="006D7E38"/>
    <w:rsid w:val="006D7EBB"/>
    <w:rsid w:val="006E0C1E"/>
    <w:rsid w:val="006E1856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385D"/>
    <w:rsid w:val="00757DFB"/>
    <w:rsid w:val="007669E3"/>
    <w:rsid w:val="00766EF9"/>
    <w:rsid w:val="00767895"/>
    <w:rsid w:val="00767983"/>
    <w:rsid w:val="0077463D"/>
    <w:rsid w:val="00774934"/>
    <w:rsid w:val="00776926"/>
    <w:rsid w:val="007818B8"/>
    <w:rsid w:val="0078729E"/>
    <w:rsid w:val="00787F15"/>
    <w:rsid w:val="00795E7E"/>
    <w:rsid w:val="007D7DA5"/>
    <w:rsid w:val="007E0EDE"/>
    <w:rsid w:val="007E659C"/>
    <w:rsid w:val="007E75C0"/>
    <w:rsid w:val="007F503B"/>
    <w:rsid w:val="007F5A8D"/>
    <w:rsid w:val="00803947"/>
    <w:rsid w:val="00804806"/>
    <w:rsid w:val="008128A9"/>
    <w:rsid w:val="00813435"/>
    <w:rsid w:val="008222C5"/>
    <w:rsid w:val="00822A2B"/>
    <w:rsid w:val="00824282"/>
    <w:rsid w:val="00827ED3"/>
    <w:rsid w:val="00844340"/>
    <w:rsid w:val="0084552F"/>
    <w:rsid w:val="00847AF2"/>
    <w:rsid w:val="008501DF"/>
    <w:rsid w:val="00853997"/>
    <w:rsid w:val="00856A62"/>
    <w:rsid w:val="008575AE"/>
    <w:rsid w:val="008626FC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3A42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846F9"/>
    <w:rsid w:val="0099514A"/>
    <w:rsid w:val="009A23D0"/>
    <w:rsid w:val="009A5743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287B"/>
    <w:rsid w:val="00A130E3"/>
    <w:rsid w:val="00A13865"/>
    <w:rsid w:val="00A13E69"/>
    <w:rsid w:val="00A20D57"/>
    <w:rsid w:val="00A2654C"/>
    <w:rsid w:val="00A3393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B05E65"/>
    <w:rsid w:val="00B15FFA"/>
    <w:rsid w:val="00B31981"/>
    <w:rsid w:val="00B426F2"/>
    <w:rsid w:val="00B4279E"/>
    <w:rsid w:val="00B4374E"/>
    <w:rsid w:val="00B4441A"/>
    <w:rsid w:val="00B50B95"/>
    <w:rsid w:val="00B61317"/>
    <w:rsid w:val="00B7225E"/>
    <w:rsid w:val="00B74FBE"/>
    <w:rsid w:val="00B80C0A"/>
    <w:rsid w:val="00B90C1D"/>
    <w:rsid w:val="00B90E7D"/>
    <w:rsid w:val="00B9173E"/>
    <w:rsid w:val="00B94939"/>
    <w:rsid w:val="00B967B1"/>
    <w:rsid w:val="00BA7F97"/>
    <w:rsid w:val="00BB3BEC"/>
    <w:rsid w:val="00BB7295"/>
    <w:rsid w:val="00BD0512"/>
    <w:rsid w:val="00BD157D"/>
    <w:rsid w:val="00BD41E7"/>
    <w:rsid w:val="00BD7F02"/>
    <w:rsid w:val="00BE1B03"/>
    <w:rsid w:val="00BE2B38"/>
    <w:rsid w:val="00BE41DB"/>
    <w:rsid w:val="00BE5B5F"/>
    <w:rsid w:val="00BE71F3"/>
    <w:rsid w:val="00BF045E"/>
    <w:rsid w:val="00BF0C7C"/>
    <w:rsid w:val="00BF43BA"/>
    <w:rsid w:val="00BF55D8"/>
    <w:rsid w:val="00C009D2"/>
    <w:rsid w:val="00C02654"/>
    <w:rsid w:val="00C060D5"/>
    <w:rsid w:val="00C06791"/>
    <w:rsid w:val="00C12D65"/>
    <w:rsid w:val="00C134B4"/>
    <w:rsid w:val="00C163F9"/>
    <w:rsid w:val="00C168DC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1FE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27F7"/>
    <w:rsid w:val="00D73397"/>
    <w:rsid w:val="00D756CE"/>
    <w:rsid w:val="00D7700B"/>
    <w:rsid w:val="00D90AD4"/>
    <w:rsid w:val="00D90F69"/>
    <w:rsid w:val="00D912B4"/>
    <w:rsid w:val="00D94B8F"/>
    <w:rsid w:val="00D95586"/>
    <w:rsid w:val="00DA2330"/>
    <w:rsid w:val="00DB0E17"/>
    <w:rsid w:val="00DB171D"/>
    <w:rsid w:val="00DC423F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06C15"/>
    <w:rsid w:val="00E2075F"/>
    <w:rsid w:val="00E306D1"/>
    <w:rsid w:val="00E32D06"/>
    <w:rsid w:val="00E32DEC"/>
    <w:rsid w:val="00E34126"/>
    <w:rsid w:val="00E342EF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BE7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EF18E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D1FA-AC78-44DE-B8CA-318E6F9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Специалист</cp:lastModifiedBy>
  <cp:revision>2</cp:revision>
  <cp:lastPrinted>2022-08-31T12:42:00Z</cp:lastPrinted>
  <dcterms:created xsi:type="dcterms:W3CDTF">2022-09-05T07:11:00Z</dcterms:created>
  <dcterms:modified xsi:type="dcterms:W3CDTF">2022-09-05T07:11:00Z</dcterms:modified>
</cp:coreProperties>
</file>